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0B" w:rsidRPr="00700C3C" w:rsidRDefault="00700C3C" w:rsidP="0019590B">
      <w:pPr>
        <w:rPr>
          <w:rFonts w:cstheme="minorHAnsi"/>
        </w:rPr>
      </w:pPr>
      <w:r w:rsidRPr="00700C3C">
        <w:rPr>
          <w:rFonts w:cstheme="minorHAnsi"/>
          <w:noProof/>
        </w:rPr>
        <w:drawing>
          <wp:inline distT="0" distB="0" distL="0" distR="0">
            <wp:extent cx="5775960" cy="1492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WR_logo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72" cy="1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0B" w:rsidRPr="00700C3C" w:rsidRDefault="0019590B" w:rsidP="0019590B">
      <w:pPr>
        <w:rPr>
          <w:rFonts w:cstheme="minorHAnsi"/>
        </w:rPr>
      </w:pPr>
    </w:p>
    <w:p w:rsidR="0019590B" w:rsidRPr="00700C3C" w:rsidRDefault="0019590B" w:rsidP="0019590B">
      <w:pPr>
        <w:jc w:val="center"/>
        <w:rPr>
          <w:rFonts w:cstheme="minorHAnsi"/>
          <w:b/>
          <w:sz w:val="28"/>
          <w:lang w:val="fr-FR"/>
        </w:rPr>
      </w:pPr>
      <w:r w:rsidRPr="00700C3C">
        <w:rPr>
          <w:rFonts w:cstheme="minorHAnsi"/>
          <w:b/>
          <w:sz w:val="28"/>
          <w:lang w:val="fr-FR"/>
        </w:rPr>
        <w:t>ANNONCE DE PRÉ-QUALIFICATION DES FOURNISSEURS</w:t>
      </w:r>
    </w:p>
    <w:p w:rsidR="0019590B" w:rsidRPr="00700C3C" w:rsidRDefault="0019590B" w:rsidP="0019590B">
      <w:pPr>
        <w:rPr>
          <w:rFonts w:cstheme="minorHAnsi"/>
          <w:lang w:val="fr-FR"/>
        </w:rPr>
      </w:pPr>
      <w:r w:rsidRPr="00700C3C">
        <w:rPr>
          <w:rFonts w:cstheme="minorHAnsi"/>
          <w:lang w:val="fr-FR"/>
        </w:rPr>
        <w:t xml:space="preserve">World Relief- Haïti lance un appel d'offres aux entreprises intéressées (Soumissionnaires) en vue de leur pré-qualification en tant que fournisseurs de biens, travaux et services pour la période octobre 2022 - septembre 2023 dans les catégories suivantes </w:t>
      </w:r>
    </w:p>
    <w:p w:rsidR="0019590B" w:rsidRPr="00700C3C" w:rsidRDefault="0019590B" w:rsidP="0019590B">
      <w:pPr>
        <w:rPr>
          <w:rFonts w:cs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  <w:gridCol w:w="5048"/>
      </w:tblGrid>
      <w:tr w:rsidR="0019590B" w:rsidRPr="00F84D0B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b/>
                <w:sz w:val="24"/>
                <w:lang w:val="fr-FR"/>
              </w:rPr>
            </w:pPr>
            <w:r w:rsidRPr="00700C3C">
              <w:rPr>
                <w:rFonts w:cstheme="minorHAnsi"/>
                <w:b/>
                <w:sz w:val="24"/>
                <w:lang w:val="fr-FR"/>
              </w:rPr>
              <w:t>Numéro de référence</w:t>
            </w:r>
          </w:p>
        </w:tc>
        <w:tc>
          <w:tcPr>
            <w:tcW w:w="5048" w:type="dxa"/>
          </w:tcPr>
          <w:p w:rsidR="0019590B" w:rsidRPr="00700C3C" w:rsidRDefault="0019590B" w:rsidP="00BB1CED">
            <w:pPr>
              <w:rPr>
                <w:rFonts w:cstheme="minorHAnsi"/>
                <w:b/>
                <w:sz w:val="24"/>
                <w:lang w:val="fr-FR"/>
              </w:rPr>
            </w:pPr>
            <w:r w:rsidRPr="00700C3C">
              <w:rPr>
                <w:rFonts w:cstheme="minorHAnsi"/>
                <w:b/>
                <w:sz w:val="24"/>
                <w:lang w:val="fr-FR"/>
              </w:rPr>
              <w:t xml:space="preserve">CATEGORIE A : FOURNITURE DE BIENS </w:t>
            </w:r>
          </w:p>
        </w:tc>
      </w:tr>
      <w:tr w:rsidR="0019590B" w:rsidRPr="00700C3C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1/2023</w:t>
            </w:r>
          </w:p>
        </w:tc>
        <w:tc>
          <w:tcPr>
            <w:tcW w:w="5048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papeterie générale.</w:t>
            </w:r>
          </w:p>
        </w:tc>
      </w:tr>
      <w:tr w:rsidR="0019590B" w:rsidRPr="00F84D0B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2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et maintenance de photocopieurs, scanners, ordinateurs, imprimantes, (UPS), ordinateurs portables, logiciels, toners et accessoires.</w:t>
            </w:r>
          </w:p>
        </w:tc>
      </w:tr>
      <w:tr w:rsidR="0019590B" w:rsidRPr="00F84D0B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3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'articles de marque et de matériel Visibilités et autres services d'impression.</w:t>
            </w:r>
          </w:p>
        </w:tc>
      </w:tr>
      <w:tr w:rsidR="0019590B" w:rsidRPr="00F84D0B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4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, installation et maintenance d'équipements d'alarme incendie et de sécurité et de systèmes de sécurité.</w:t>
            </w:r>
          </w:p>
        </w:tc>
      </w:tr>
      <w:tr w:rsidR="0019590B" w:rsidRPr="00700C3C" w:rsidTr="0019590B">
        <w:trPr>
          <w:trHeight w:val="449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5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carburant.</w:t>
            </w:r>
          </w:p>
        </w:tc>
      </w:tr>
      <w:tr w:rsidR="0019590B" w:rsidRPr="00F84D0B" w:rsidTr="0019590B"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6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pièces détachées et d'accessoires pour véhicules à moteur et motocycles.</w:t>
            </w:r>
          </w:p>
        </w:tc>
      </w:tr>
      <w:tr w:rsidR="0019590B" w:rsidRPr="00F84D0B" w:rsidTr="0019590B">
        <w:trPr>
          <w:trHeight w:val="431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7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temps d'antenne et de cartes à gratter.</w:t>
            </w:r>
          </w:p>
        </w:tc>
      </w:tr>
      <w:tr w:rsidR="0019590B" w:rsidRPr="00F84D0B" w:rsidTr="0019590B">
        <w:trPr>
          <w:trHeight w:val="350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08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mobilier et d'installations de bureau.</w:t>
            </w:r>
          </w:p>
        </w:tc>
      </w:tr>
      <w:tr w:rsidR="0019590B" w:rsidRPr="00700C3C" w:rsidTr="0019590B">
        <w:trPr>
          <w:trHeight w:val="440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9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'équipements médicaux.</w:t>
            </w:r>
          </w:p>
        </w:tc>
      </w:tr>
      <w:tr w:rsidR="0019590B" w:rsidRPr="00F84D0B" w:rsidTr="0019590B">
        <w:trPr>
          <w:trHeight w:val="449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0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matériaux de construction</w:t>
            </w:r>
          </w:p>
        </w:tc>
      </w:tr>
      <w:tr w:rsidR="0019590B" w:rsidRPr="00700C3C" w:rsidTr="0019590B">
        <w:trPr>
          <w:trHeight w:val="440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1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'articles alimentaires.</w:t>
            </w:r>
          </w:p>
        </w:tc>
      </w:tr>
      <w:tr w:rsidR="0019590B" w:rsidRPr="00F84D0B" w:rsidTr="00CA6F85">
        <w:trPr>
          <w:trHeight w:val="521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2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matériel de nettoyage.</w:t>
            </w:r>
          </w:p>
        </w:tc>
      </w:tr>
      <w:tr w:rsidR="0019590B" w:rsidRPr="00700C3C" w:rsidTr="0019590B">
        <w:trPr>
          <w:trHeight w:val="629"/>
        </w:trPr>
        <w:tc>
          <w:tcPr>
            <w:tcW w:w="4302" w:type="dxa"/>
          </w:tcPr>
          <w:p w:rsidR="0019590B" w:rsidRPr="00700C3C" w:rsidRDefault="0019590B" w:rsidP="00BB1CED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3/2023</w:t>
            </w:r>
          </w:p>
        </w:tc>
        <w:tc>
          <w:tcPr>
            <w:tcW w:w="5048" w:type="dxa"/>
          </w:tcPr>
          <w:p w:rsidR="0019590B" w:rsidRPr="00700C3C" w:rsidRDefault="0019590B" w:rsidP="0019590B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matériel électrique</w:t>
            </w:r>
          </w:p>
        </w:tc>
      </w:tr>
    </w:tbl>
    <w:p w:rsidR="0019590B" w:rsidRDefault="0019590B" w:rsidP="0019590B">
      <w:pPr>
        <w:rPr>
          <w:rFonts w:cstheme="minorHAnsi"/>
          <w:lang w:val="fr-FR"/>
        </w:rPr>
      </w:pPr>
    </w:p>
    <w:p w:rsidR="00CA6F85" w:rsidRDefault="00CA6F85" w:rsidP="0019590B">
      <w:pPr>
        <w:rPr>
          <w:rFonts w:cstheme="minorHAnsi"/>
          <w:lang w:val="fr-FR"/>
        </w:rPr>
      </w:pPr>
    </w:p>
    <w:p w:rsidR="00CA6F85" w:rsidRPr="00700C3C" w:rsidRDefault="00CA6F85" w:rsidP="0019590B">
      <w:pPr>
        <w:rPr>
          <w:rFonts w:cs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5041"/>
      </w:tblGrid>
      <w:tr w:rsidR="0019590B" w:rsidRPr="00F84D0B" w:rsidTr="0019590B">
        <w:tc>
          <w:tcPr>
            <w:tcW w:w="4309" w:type="dxa"/>
          </w:tcPr>
          <w:p w:rsidR="0019590B" w:rsidRPr="00700C3C" w:rsidRDefault="00700C3C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b/>
                <w:sz w:val="24"/>
                <w:lang w:val="fr-FR"/>
              </w:rPr>
              <w:lastRenderedPageBreak/>
              <w:t>Numéro de référence</w:t>
            </w:r>
          </w:p>
        </w:tc>
        <w:tc>
          <w:tcPr>
            <w:tcW w:w="5041" w:type="dxa"/>
          </w:tcPr>
          <w:p w:rsidR="0019590B" w:rsidRPr="00700C3C" w:rsidRDefault="0019590B" w:rsidP="00A347C7">
            <w:pPr>
              <w:rPr>
                <w:rFonts w:cstheme="minorHAnsi"/>
                <w:b/>
                <w:lang w:val="fr-FR"/>
              </w:rPr>
            </w:pPr>
            <w:r w:rsidRPr="00700C3C">
              <w:rPr>
                <w:rFonts w:cstheme="minorHAnsi"/>
                <w:b/>
                <w:lang w:val="fr-FR"/>
              </w:rPr>
              <w:t xml:space="preserve">CATÉGORIE B : FOURNITURE DE SERVICES 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19590B" w:rsidP="0019590B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4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services de transport aérien, de réservation et de billetterie.</w:t>
            </w:r>
          </w:p>
        </w:tc>
      </w:tr>
      <w:tr w:rsidR="0019590B" w:rsidRPr="00700C3C" w:rsidTr="00CA6F85">
        <w:trPr>
          <w:trHeight w:val="395"/>
        </w:trPr>
        <w:tc>
          <w:tcPr>
            <w:tcW w:w="4309" w:type="dxa"/>
          </w:tcPr>
          <w:p w:rsidR="0019590B" w:rsidRPr="00700C3C" w:rsidRDefault="0019590B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5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services Internet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19590B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6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ystèmes de gestion de flotte, y compris de services de suivi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19590B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7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Services de réparation et d'entretien de générateurs, de stabilisateurs de puissance et de pompes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700C3C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8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et entretien d'installations et de services de climatisation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700C3C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19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Fourniture de chambres d'hôtel et d'installations de conférence.</w:t>
            </w:r>
          </w:p>
        </w:tc>
      </w:tr>
      <w:tr w:rsidR="0019590B" w:rsidRPr="00F84D0B" w:rsidTr="00CA6F85">
        <w:trPr>
          <w:trHeight w:val="413"/>
        </w:trPr>
        <w:tc>
          <w:tcPr>
            <w:tcW w:w="4309" w:type="dxa"/>
          </w:tcPr>
          <w:p w:rsidR="0019590B" w:rsidRPr="00700C3C" w:rsidRDefault="00700C3C" w:rsidP="00A347C7">
            <w:pPr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WRH/20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930683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e collecte des ordures.</w:t>
            </w:r>
          </w:p>
        </w:tc>
      </w:tr>
      <w:tr w:rsidR="00467E21" w:rsidRPr="00F84D0B" w:rsidTr="00CA6F85">
        <w:trPr>
          <w:trHeight w:val="413"/>
        </w:trPr>
        <w:tc>
          <w:tcPr>
            <w:tcW w:w="4309" w:type="dxa"/>
          </w:tcPr>
          <w:p w:rsidR="00467E21" w:rsidRPr="00700C3C" w:rsidRDefault="00467E21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1/2023</w:t>
            </w:r>
          </w:p>
        </w:tc>
        <w:tc>
          <w:tcPr>
            <w:tcW w:w="5041" w:type="dxa"/>
          </w:tcPr>
          <w:p w:rsidR="00467E21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467E21">
              <w:rPr>
                <w:rFonts w:cstheme="minorHAnsi"/>
                <w:lang w:val="fr-FR"/>
              </w:rPr>
              <w:t>ervice de nettoyage de réservoir d’eau</w:t>
            </w:r>
          </w:p>
        </w:tc>
      </w:tr>
      <w:tr w:rsidR="0019590B" w:rsidRPr="00930683" w:rsidTr="00930683">
        <w:trPr>
          <w:trHeight w:val="386"/>
        </w:trPr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2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'assurance générale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3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'assurance de véhicules à moteur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4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19590B" w:rsidP="00CA6F85">
            <w:pPr>
              <w:jc w:val="center"/>
              <w:rPr>
                <w:rFonts w:cstheme="minorHAnsi"/>
                <w:lang w:val="fr-FR"/>
              </w:rPr>
            </w:pPr>
            <w:r w:rsidRPr="00700C3C">
              <w:rPr>
                <w:rFonts w:cstheme="minorHAnsi"/>
                <w:lang w:val="fr-FR"/>
              </w:rPr>
              <w:t>Entretien, réparation et maintenance de véhicules et de motocycles.</w:t>
            </w:r>
          </w:p>
        </w:tc>
      </w:tr>
      <w:tr w:rsidR="0019590B" w:rsidRPr="00F84D0B" w:rsidTr="0019590B"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5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e location de voitures et de taxis.</w:t>
            </w:r>
          </w:p>
        </w:tc>
      </w:tr>
      <w:tr w:rsidR="0019590B" w:rsidRPr="00700C3C" w:rsidTr="00700C3C">
        <w:trPr>
          <w:trHeight w:val="404"/>
        </w:trPr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6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'audit.</w:t>
            </w:r>
          </w:p>
        </w:tc>
      </w:tr>
      <w:tr w:rsidR="0019590B" w:rsidRPr="00930683" w:rsidTr="00700C3C">
        <w:trPr>
          <w:trHeight w:val="449"/>
        </w:trPr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7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e sécurité.</w:t>
            </w:r>
          </w:p>
        </w:tc>
      </w:tr>
      <w:tr w:rsidR="0019590B" w:rsidRPr="00930683" w:rsidTr="00700C3C">
        <w:trPr>
          <w:trHeight w:val="431"/>
        </w:trPr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8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e transport routier.</w:t>
            </w:r>
          </w:p>
        </w:tc>
      </w:tr>
      <w:tr w:rsidR="0019590B" w:rsidRPr="00F84D0B" w:rsidTr="00700C3C">
        <w:trPr>
          <w:trHeight w:val="539"/>
        </w:trPr>
        <w:tc>
          <w:tcPr>
            <w:tcW w:w="4309" w:type="dxa"/>
          </w:tcPr>
          <w:p w:rsidR="0019590B" w:rsidRPr="00700C3C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29</w:t>
            </w:r>
            <w:r w:rsidR="0019590B" w:rsidRPr="00700C3C">
              <w:rPr>
                <w:rFonts w:cstheme="minorHAnsi"/>
                <w:lang w:val="fr-FR"/>
              </w:rPr>
              <w:t>/2023</w:t>
            </w:r>
          </w:p>
        </w:tc>
        <w:tc>
          <w:tcPr>
            <w:tcW w:w="5041" w:type="dxa"/>
          </w:tcPr>
          <w:p w:rsidR="0019590B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19590B" w:rsidRPr="00700C3C">
              <w:rPr>
                <w:rFonts w:cstheme="minorHAnsi"/>
                <w:lang w:val="fr-FR"/>
              </w:rPr>
              <w:t>ervices de transport aérien - Cargo.</w:t>
            </w:r>
          </w:p>
        </w:tc>
      </w:tr>
      <w:tr w:rsidR="00930683" w:rsidRPr="00930683" w:rsidTr="00930683">
        <w:trPr>
          <w:trHeight w:val="287"/>
        </w:trPr>
        <w:tc>
          <w:tcPr>
            <w:tcW w:w="4309" w:type="dxa"/>
          </w:tcPr>
          <w:p w:rsidR="00930683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30/2023</w:t>
            </w:r>
          </w:p>
        </w:tc>
        <w:tc>
          <w:tcPr>
            <w:tcW w:w="5041" w:type="dxa"/>
          </w:tcPr>
          <w:p w:rsidR="00930683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rvice électrique et plomberie</w:t>
            </w:r>
          </w:p>
        </w:tc>
      </w:tr>
      <w:tr w:rsidR="00930683" w:rsidRPr="00930683" w:rsidTr="00930683">
        <w:trPr>
          <w:trHeight w:val="233"/>
        </w:trPr>
        <w:tc>
          <w:tcPr>
            <w:tcW w:w="4309" w:type="dxa"/>
          </w:tcPr>
          <w:p w:rsidR="00930683" w:rsidRDefault="0093068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31/2023</w:t>
            </w:r>
          </w:p>
        </w:tc>
        <w:tc>
          <w:tcPr>
            <w:tcW w:w="5041" w:type="dxa"/>
          </w:tcPr>
          <w:p w:rsidR="00930683" w:rsidRPr="00700C3C" w:rsidRDefault="0093068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rvice de traduction</w:t>
            </w:r>
          </w:p>
        </w:tc>
      </w:tr>
      <w:tr w:rsidR="00D84633" w:rsidRPr="00F84D0B" w:rsidTr="00930683">
        <w:trPr>
          <w:trHeight w:val="233"/>
        </w:trPr>
        <w:tc>
          <w:tcPr>
            <w:tcW w:w="4309" w:type="dxa"/>
          </w:tcPr>
          <w:p w:rsidR="00D84633" w:rsidRDefault="00D84633" w:rsidP="00A347C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WRH/32/2023</w:t>
            </w:r>
          </w:p>
        </w:tc>
        <w:tc>
          <w:tcPr>
            <w:tcW w:w="5041" w:type="dxa"/>
          </w:tcPr>
          <w:p w:rsidR="00D84633" w:rsidRDefault="00D84633" w:rsidP="00CA6F85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rvice de publication d’offre/ publication open jobs</w:t>
            </w:r>
          </w:p>
        </w:tc>
      </w:tr>
    </w:tbl>
    <w:p w:rsidR="0019590B" w:rsidRPr="00700C3C" w:rsidRDefault="0019590B" w:rsidP="00CA6F85">
      <w:pPr>
        <w:jc w:val="both"/>
        <w:rPr>
          <w:rFonts w:cstheme="minorHAnsi"/>
          <w:lang w:val="fr-FR"/>
        </w:rPr>
      </w:pPr>
    </w:p>
    <w:p w:rsidR="0019590B" w:rsidRPr="00F84D0B" w:rsidRDefault="0019590B" w:rsidP="00CA6F85">
      <w:pPr>
        <w:jc w:val="both"/>
        <w:rPr>
          <w:rFonts w:cstheme="minorHAnsi"/>
          <w:b/>
          <w:highlight w:val="lightGray"/>
          <w:u w:val="single"/>
          <w:lang w:val="fr-FR"/>
        </w:rPr>
      </w:pPr>
      <w:r w:rsidRPr="00700C3C">
        <w:rPr>
          <w:rFonts w:cstheme="minorHAnsi"/>
          <w:lang w:val="fr-FR"/>
        </w:rPr>
        <w:t xml:space="preserve">Les fournisseurs qui remplissent les conditions requises pour l'une ou l'ensemble des catégories peuvent demander une </w:t>
      </w:r>
      <w:r w:rsidR="00936896">
        <w:rPr>
          <w:rFonts w:cstheme="minorHAnsi"/>
          <w:lang w:val="fr-FR"/>
        </w:rPr>
        <w:t>pré-</w:t>
      </w:r>
      <w:r w:rsidR="00700C3C" w:rsidRPr="00700C3C">
        <w:rPr>
          <w:rFonts w:cstheme="minorHAnsi"/>
          <w:lang w:val="fr-FR"/>
        </w:rPr>
        <w:t>qualification</w:t>
      </w:r>
      <w:r w:rsidRPr="00700C3C">
        <w:rPr>
          <w:rFonts w:cstheme="minorHAnsi"/>
          <w:lang w:val="fr-FR"/>
        </w:rPr>
        <w:t xml:space="preserve">. </w:t>
      </w:r>
      <w:r w:rsidRPr="00F84D0B">
        <w:rPr>
          <w:rFonts w:cstheme="minorHAnsi"/>
          <w:b/>
          <w:highlight w:val="lightGray"/>
          <w:lang w:val="fr-FR"/>
        </w:rPr>
        <w:t>Les documents de pré-qualification peuvent être obtenus auprès du bureau de World Relief à l'adresse suivante</w:t>
      </w:r>
      <w:r w:rsidR="00700C3C" w:rsidRPr="00F84D0B">
        <w:rPr>
          <w:rFonts w:cstheme="minorHAnsi"/>
          <w:b/>
          <w:highlight w:val="lightGray"/>
          <w:lang w:val="fr-FR"/>
        </w:rPr>
        <w:t> </w:t>
      </w:r>
      <w:r w:rsidR="00700C3C" w:rsidRPr="00F84D0B">
        <w:rPr>
          <w:rFonts w:cstheme="minorHAnsi"/>
          <w:b/>
          <w:highlight w:val="lightGray"/>
          <w:u w:val="single"/>
          <w:lang w:val="fr-FR"/>
        </w:rPr>
        <w:t>:11, Rue Dr. Noel, Delmas 83.</w:t>
      </w:r>
    </w:p>
    <w:p w:rsidR="0019590B" w:rsidRPr="00F84D0B" w:rsidRDefault="0019590B" w:rsidP="00CA6F85">
      <w:pPr>
        <w:jc w:val="both"/>
        <w:rPr>
          <w:rFonts w:cstheme="minorHAnsi"/>
          <w:b/>
          <w:lang w:val="fr-FR"/>
        </w:rPr>
      </w:pPr>
      <w:r w:rsidRPr="00F84D0B">
        <w:rPr>
          <w:rFonts w:cstheme="minorHAnsi"/>
          <w:b/>
          <w:highlight w:val="lightGray"/>
          <w:lang w:val="fr-FR"/>
        </w:rPr>
        <w:t>Vous pouvez également demander une copie él</w:t>
      </w:r>
      <w:r w:rsidR="00700C3C" w:rsidRPr="00F84D0B">
        <w:rPr>
          <w:rFonts w:cstheme="minorHAnsi"/>
          <w:b/>
          <w:highlight w:val="lightGray"/>
          <w:lang w:val="fr-FR"/>
        </w:rPr>
        <w:t xml:space="preserve">ectronique à l'adresse suivante </w:t>
      </w:r>
      <w:hyperlink r:id="rId6" w:history="1">
        <w:r w:rsidR="00700C3C" w:rsidRPr="00F84D0B">
          <w:rPr>
            <w:rStyle w:val="Hyperlink"/>
            <w:rFonts w:cstheme="minorHAnsi"/>
            <w:b/>
            <w:highlight w:val="lightGray"/>
            <w:lang w:val="fr-FR"/>
          </w:rPr>
          <w:t>WRHProcurement@wr.org</w:t>
        </w:r>
      </w:hyperlink>
    </w:p>
    <w:p w:rsidR="0019590B" w:rsidRPr="00700C3C" w:rsidRDefault="0019590B" w:rsidP="00CA6F85">
      <w:pPr>
        <w:jc w:val="both"/>
        <w:rPr>
          <w:rFonts w:cstheme="minorHAnsi"/>
          <w:lang w:val="fr-FR"/>
        </w:rPr>
      </w:pPr>
      <w:r w:rsidRPr="00700C3C">
        <w:rPr>
          <w:rFonts w:cstheme="minorHAnsi"/>
          <w:lang w:val="fr-FR"/>
        </w:rPr>
        <w:t xml:space="preserve">Les fournisseurs et prestataires de services </w:t>
      </w:r>
      <w:bookmarkStart w:id="0" w:name="_GoBack"/>
      <w:bookmarkEnd w:id="0"/>
      <w:r w:rsidRPr="00700C3C">
        <w:rPr>
          <w:rFonts w:cstheme="minorHAnsi"/>
          <w:lang w:val="fr-FR"/>
        </w:rPr>
        <w:t>qui répondent aux critères de pré</w:t>
      </w:r>
      <w:r w:rsidR="00700C3C" w:rsidRPr="00700C3C">
        <w:rPr>
          <w:rFonts w:cstheme="minorHAnsi"/>
          <w:lang w:val="fr-FR"/>
        </w:rPr>
        <w:t>-</w:t>
      </w:r>
      <w:r w:rsidRPr="00700C3C">
        <w:rPr>
          <w:rFonts w:cstheme="minorHAnsi"/>
          <w:lang w:val="fr-FR"/>
        </w:rPr>
        <w:t>qualification seront pré</w:t>
      </w:r>
      <w:r w:rsidR="00700C3C" w:rsidRPr="00700C3C">
        <w:rPr>
          <w:rFonts w:cstheme="minorHAnsi"/>
          <w:lang w:val="fr-FR"/>
        </w:rPr>
        <w:t>-</w:t>
      </w:r>
      <w:r w:rsidRPr="00700C3C">
        <w:rPr>
          <w:rFonts w:cstheme="minorHAnsi"/>
          <w:lang w:val="fr-FR"/>
        </w:rPr>
        <w:t>qualifiés pour les catégories demandées et constitueront la liste des entrepreneurs qui recevront les documents d'appel d'offres/de cotation pour soumissionner pour la fourniture de biens et de services dans ces catég</w:t>
      </w:r>
      <w:r w:rsidR="00CA6F85">
        <w:rPr>
          <w:rFonts w:cstheme="minorHAnsi"/>
          <w:lang w:val="fr-FR"/>
        </w:rPr>
        <w:t>ories, en fonction des besoins.</w:t>
      </w:r>
    </w:p>
    <w:p w:rsidR="007C50ED" w:rsidRDefault="0019590B" w:rsidP="00CA6F85">
      <w:pPr>
        <w:jc w:val="both"/>
        <w:rPr>
          <w:rFonts w:cstheme="minorHAnsi"/>
          <w:lang w:val="fr-FR"/>
        </w:rPr>
      </w:pPr>
      <w:r w:rsidRPr="00700C3C">
        <w:rPr>
          <w:rFonts w:cstheme="minorHAnsi"/>
          <w:lang w:val="fr-FR"/>
        </w:rPr>
        <w:t>Les documents de pré</w:t>
      </w:r>
      <w:r w:rsidR="00700C3C" w:rsidRPr="00700C3C">
        <w:rPr>
          <w:rFonts w:cstheme="minorHAnsi"/>
          <w:lang w:val="fr-FR"/>
        </w:rPr>
        <w:t>-</w:t>
      </w:r>
      <w:r w:rsidRPr="00700C3C">
        <w:rPr>
          <w:rFonts w:cstheme="minorHAnsi"/>
          <w:lang w:val="fr-FR"/>
        </w:rPr>
        <w:t>qualification dûment remplis et portant clairement la mention "PRE-QUALIFICATION DES FOURNISSEURS 2023", ainsi que toute autre information supplémentaire que les candidats souhaiteraient fournir, doivent être déposés dans la boîte de soumission à l'entrée principale des bureaux de World Relief.</w:t>
      </w:r>
    </w:p>
    <w:p w:rsidR="002C5097" w:rsidRPr="002C5097" w:rsidRDefault="002C5097" w:rsidP="002C5097">
      <w:pPr>
        <w:jc w:val="both"/>
        <w:rPr>
          <w:rFonts w:cstheme="minorHAnsi"/>
          <w:lang w:val="fr-FR"/>
        </w:rPr>
      </w:pPr>
      <w:r w:rsidRPr="002C5097">
        <w:rPr>
          <w:rFonts w:cstheme="minorHAnsi"/>
          <w:lang w:val="fr-FR"/>
        </w:rPr>
        <w:lastRenderedPageBreak/>
        <w:t>World Relief Haïti se réserve le droit d'accepter ou de rejeter toute demande, en tout ou en partie, et n'est p</w:t>
      </w:r>
      <w:r>
        <w:rPr>
          <w:rFonts w:cstheme="minorHAnsi"/>
          <w:lang w:val="fr-FR"/>
        </w:rPr>
        <w:t xml:space="preserve">as tenu de motiver sa décision. </w:t>
      </w:r>
      <w:r w:rsidRPr="002C5097">
        <w:rPr>
          <w:rFonts w:cstheme="minorHAnsi"/>
          <w:lang w:val="fr-FR"/>
        </w:rPr>
        <w:t xml:space="preserve">Le démarchage entraînera une disqualification automatique. </w:t>
      </w:r>
    </w:p>
    <w:p w:rsidR="002C5097" w:rsidRDefault="002C5097" w:rsidP="002C5097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ule les </w:t>
      </w:r>
      <w:r w:rsidRPr="002C5097">
        <w:rPr>
          <w:rFonts w:cstheme="minorHAnsi"/>
          <w:lang w:val="fr-FR"/>
        </w:rPr>
        <w:t>entreprise</w:t>
      </w:r>
      <w:r>
        <w:rPr>
          <w:rFonts w:cstheme="minorHAnsi"/>
          <w:lang w:val="fr-FR"/>
        </w:rPr>
        <w:t>s retenue seront</w:t>
      </w:r>
      <w:r w:rsidRPr="002C5097">
        <w:rPr>
          <w:rFonts w:cstheme="minorHAnsi"/>
          <w:lang w:val="fr-FR"/>
        </w:rPr>
        <w:t xml:space="preserve"> contactée</w:t>
      </w:r>
      <w:r>
        <w:rPr>
          <w:rFonts w:cstheme="minorHAnsi"/>
          <w:lang w:val="fr-FR"/>
        </w:rPr>
        <w:t>s</w:t>
      </w:r>
      <w:r w:rsidRPr="002C5097">
        <w:rPr>
          <w:rFonts w:cstheme="minorHAnsi"/>
          <w:lang w:val="fr-FR"/>
        </w:rPr>
        <w:t>.</w:t>
      </w:r>
    </w:p>
    <w:p w:rsidR="00936896" w:rsidRPr="00936896" w:rsidRDefault="00936896" w:rsidP="00936896">
      <w:pPr>
        <w:jc w:val="center"/>
        <w:rPr>
          <w:rFonts w:cstheme="minorHAnsi"/>
          <w:b/>
          <w:sz w:val="24"/>
          <w:lang w:val="fr-FR"/>
        </w:rPr>
      </w:pPr>
      <w:r w:rsidRPr="00936896">
        <w:rPr>
          <w:rFonts w:cstheme="minorHAnsi"/>
          <w:b/>
          <w:sz w:val="24"/>
          <w:highlight w:val="cyan"/>
          <w:lang w:val="fr-FR"/>
        </w:rPr>
        <w:t>Délai de soumission est le Jeudi 15 septembre 2022, 4heures P.M.</w:t>
      </w:r>
    </w:p>
    <w:sectPr w:rsidR="00936896" w:rsidRPr="00936896" w:rsidSect="00CA6F8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0B"/>
    <w:rsid w:val="0019590B"/>
    <w:rsid w:val="002C5097"/>
    <w:rsid w:val="00467E21"/>
    <w:rsid w:val="00700C3C"/>
    <w:rsid w:val="007C50ED"/>
    <w:rsid w:val="00930683"/>
    <w:rsid w:val="00936896"/>
    <w:rsid w:val="00CA6F85"/>
    <w:rsid w:val="00D84633"/>
    <w:rsid w:val="00F8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C6D3E-1938-4C91-8C14-558B1FAC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59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00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B99-2CAA-49D3-8307-F3AFCF5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vier</dc:creator>
  <cp:keywords/>
  <dc:description/>
  <cp:lastModifiedBy>MJanvier</cp:lastModifiedBy>
  <cp:revision>6</cp:revision>
  <dcterms:created xsi:type="dcterms:W3CDTF">2022-09-02T22:11:00Z</dcterms:created>
  <dcterms:modified xsi:type="dcterms:W3CDTF">2022-09-05T19:26:00Z</dcterms:modified>
</cp:coreProperties>
</file>